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0BB" w14:textId="77777777" w:rsidR="0069756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92AD1" wp14:editId="225C3BD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09481A5" w14:textId="77777777" w:rsidR="0069756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C3E7D5F" w14:textId="77777777" w:rsidR="0069756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245C649A" w14:textId="77777777" w:rsidR="00697563" w:rsidRDefault="0069756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78C3F8A" w14:textId="77777777" w:rsidR="0069756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716002" wp14:editId="637CF49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7.11.2021</w:t>
      </w:r>
    </w:p>
    <w:p w14:paraId="2A6E5193" w14:textId="77777777" w:rsidR="00697563" w:rsidRDefault="00697563" w:rsidP="00D66417">
      <w:pPr>
        <w:pStyle w:val="Nhozy2"/>
        <w:keepNext w:val="0"/>
        <w:rPr>
          <w:rFonts w:ascii="Nunito Sans" w:hAnsi="Nunito Sans" w:cs="Arial"/>
        </w:rPr>
      </w:pPr>
    </w:p>
    <w:p w14:paraId="653C2FF8" w14:textId="77777777" w:rsidR="0069756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9 dosáhlo družstvo: TJ Sokol Duchcov</w:t>
      </w:r>
    </w:p>
    <w:p w14:paraId="51092671" w14:textId="77777777" w:rsidR="00697563" w:rsidRDefault="0048382E" w:rsidP="00475490">
      <w:pPr>
        <w:pStyle w:val="Nadpis2"/>
      </w:pPr>
      <w:r>
        <w:t>1.KLD A 2021/2022</w:t>
      </w:r>
    </w:p>
    <w:p w14:paraId="6714A5B9" w14:textId="77777777" w:rsidR="0069756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1E26A0E5" w14:textId="77777777" w:rsidR="00697563" w:rsidRDefault="0069756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AF7403E" w14:textId="77777777" w:rsidR="0069756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A685634" w14:textId="77777777" w:rsidR="0069756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56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5FBFCDE6" w14:textId="77777777" w:rsidR="0069756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4:15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5C4AD58E" w14:textId="77777777" w:rsidR="0069756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VTŽ Chomut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A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49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14:paraId="3DEFA318" w14:textId="77777777" w:rsidR="0069756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D50A8E3" w14:textId="77777777" w:rsidR="006975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8</w:t>
      </w:r>
    </w:p>
    <w:p w14:paraId="0A6BC5CA" w14:textId="77777777" w:rsidR="006975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2</w:t>
      </w:r>
      <w:r>
        <w:rPr>
          <w:rFonts w:ascii="Nunito Sans" w:hAnsi="Nunito Sans"/>
        </w:rPr>
        <w:tab/>
        <w:t>6</w:t>
      </w:r>
    </w:p>
    <w:p w14:paraId="638F8822" w14:textId="77777777" w:rsidR="006975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5</w:t>
      </w:r>
      <w:r>
        <w:rPr>
          <w:rFonts w:ascii="Nunito Sans" w:hAnsi="Nunito Sans"/>
        </w:rPr>
        <w:tab/>
        <w:t>6</w:t>
      </w:r>
    </w:p>
    <w:p w14:paraId="14667192" w14:textId="77777777" w:rsidR="006975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3</w:t>
      </w:r>
      <w:r>
        <w:rPr>
          <w:rFonts w:ascii="Nunito Sans" w:hAnsi="Nunito Sans"/>
        </w:rPr>
        <w:tab/>
        <w:t>4</w:t>
      </w:r>
    </w:p>
    <w:p w14:paraId="391FB320" w14:textId="77777777" w:rsidR="006975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0</w:t>
      </w:r>
    </w:p>
    <w:p w14:paraId="1027983D" w14:textId="77777777" w:rsidR="0069756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51</w:t>
      </w:r>
      <w:r>
        <w:rPr>
          <w:rFonts w:ascii="Nunito Sans" w:hAnsi="Nunito Sans"/>
        </w:rPr>
        <w:tab/>
        <w:t>0</w:t>
      </w:r>
    </w:p>
    <w:p w14:paraId="5A0805D2" w14:textId="77777777" w:rsidR="0069756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97563" w14:paraId="08C57DE7" w14:textId="77777777" w:rsidTr="0069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0D422D5" w14:textId="77777777" w:rsidR="0069756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548FB2D" w14:textId="77777777" w:rsidR="00697563" w:rsidRDefault="0069756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BD8D739" w14:textId="77777777" w:rsidR="0069756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97563" w14:paraId="26F1C374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B7BB261" w14:textId="77777777" w:rsidR="0069756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76F433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58334E0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904208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A41D96B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3E8D4E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BF9BFD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D00AA8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35AF65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96596E" w14:textId="77777777" w:rsidR="006975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97563" w14:paraId="09C2584A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E40199" w14:textId="77777777" w:rsidR="006975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D1E16DB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065FCC51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242E038A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144A7CE2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A5A2FA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569FF20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5E6D5234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22F77E18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43</w:t>
            </w:r>
          </w:p>
        </w:tc>
        <w:tc>
          <w:tcPr>
            <w:tcW w:w="567" w:type="dxa"/>
          </w:tcPr>
          <w:p w14:paraId="0BAD1319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697563" w14:paraId="4455CBA0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C1B6D1" w14:textId="77777777" w:rsidR="006975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58F6903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29BC5FF3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3AB9A82C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7F7570FA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7C3495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2FA2B71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14:paraId="62617CCB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50FD636B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14:paraId="23DBDA63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3</w:t>
            </w:r>
          </w:p>
        </w:tc>
      </w:tr>
      <w:tr w:rsidR="00697563" w14:paraId="1695DA38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7193CA" w14:textId="77777777" w:rsidR="006975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23F7DFA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38D0D89B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3F1284A8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4477EC69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B547A5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08A5412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Horňák</w:t>
            </w:r>
          </w:p>
        </w:tc>
        <w:tc>
          <w:tcPr>
            <w:tcW w:w="1417" w:type="dxa"/>
          </w:tcPr>
          <w:p w14:paraId="25C7E2D3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0055798B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5</w:t>
            </w:r>
          </w:p>
        </w:tc>
        <w:tc>
          <w:tcPr>
            <w:tcW w:w="567" w:type="dxa"/>
          </w:tcPr>
          <w:p w14:paraId="6A248882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4</w:t>
            </w:r>
          </w:p>
        </w:tc>
      </w:tr>
      <w:tr w:rsidR="00697563" w14:paraId="4358EB68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E142EE" w14:textId="77777777" w:rsidR="006975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5D15ADD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8" w:type="dxa"/>
          </w:tcPr>
          <w:p w14:paraId="1B977ED1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567" w:type="dxa"/>
          </w:tcPr>
          <w:p w14:paraId="1DE8EA0D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0B67AB33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1F7907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972CF8C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1490E4B6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15A2CC19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14:paraId="217C947B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697563" w14:paraId="7767983E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4BBB83" w14:textId="77777777" w:rsidR="006975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5657C6A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2162B099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621D9900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2483706A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7C5D0F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B0AFE62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14:paraId="6FCDF20E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851" w:type="dxa"/>
          </w:tcPr>
          <w:p w14:paraId="4ACBF80C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</w:t>
            </w:r>
          </w:p>
        </w:tc>
        <w:tc>
          <w:tcPr>
            <w:tcW w:w="567" w:type="dxa"/>
          </w:tcPr>
          <w:p w14:paraId="0DF7D308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R="00697563" w14:paraId="027BCA48" w14:textId="77777777" w:rsidTr="0069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488785" w14:textId="77777777" w:rsidR="0069756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583E30A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0FA9DBCA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0261901B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  <w:tc>
          <w:tcPr>
            <w:tcW w:w="236" w:type="dxa"/>
            <w:vMerge/>
          </w:tcPr>
          <w:p w14:paraId="73E2065D" w14:textId="77777777" w:rsidR="00697563" w:rsidRDefault="006975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1B2495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9575034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35ACC032" w14:textId="77777777" w:rsidR="006975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3F5607D2" w14:textId="77777777" w:rsidR="006975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8</w:t>
            </w:r>
          </w:p>
        </w:tc>
        <w:tc>
          <w:tcPr>
            <w:tcW w:w="567" w:type="dxa"/>
          </w:tcPr>
          <w:p w14:paraId="6276CBF8" w14:textId="77777777" w:rsidR="006975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</w:tbl>
    <w:p w14:paraId="620BCFD2" w14:textId="77777777" w:rsidR="00697563" w:rsidRDefault="00697563" w:rsidP="007E11AF">
      <w:pPr>
        <w:pStyle w:val="StylStylPehledTunModrnenVechnavelkzarovnnnast"/>
        <w:rPr>
          <w:rFonts w:ascii="Nunito Sans" w:hAnsi="Nunito Sans"/>
        </w:rPr>
      </w:pPr>
    </w:p>
    <w:p w14:paraId="7A3096CF" w14:textId="77777777" w:rsidR="0069756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35168D25" w14:textId="77777777" w:rsidR="00697563" w:rsidRDefault="00697563" w:rsidP="00FB6374">
      <w:pPr>
        <w:rPr>
          <w:rFonts w:ascii="Nunito Sans" w:hAnsi="Nunito Sans" w:cs="Arial"/>
        </w:rPr>
      </w:pPr>
    </w:p>
    <w:p w14:paraId="3D31875A" w14:textId="77777777" w:rsidR="00697563" w:rsidRDefault="000C39FB" w:rsidP="00A6100B">
      <w:pPr>
        <w:pStyle w:val="Zapas-zahlavi2"/>
      </w:pPr>
      <w:r>
        <w:tab/>
        <w:t xml:space="preserve"> TJ Sokol Duchcov</w:t>
      </w:r>
      <w:r>
        <w:tab/>
        <w:t>158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8</w:t>
      </w:r>
      <w:r>
        <w:tab/>
        <w:t xml:space="preserve">Kuželky Jiskra Hazlov </w:t>
      </w:r>
    </w:p>
    <w:p w14:paraId="30226967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Dominik Wittwar</w:t>
      </w:r>
    </w:p>
    <w:p w14:paraId="333268DD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ilan Fanta</w:t>
      </w:r>
    </w:p>
    <w:p w14:paraId="2FEDB4F6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Filip Střeska</w:t>
      </w:r>
    </w:p>
    <w:p w14:paraId="4D441091" w14:textId="77777777" w:rsidR="0069756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a Zvěřinová</w:t>
      </w:r>
    </w:p>
    <w:p w14:paraId="473C644A" w14:textId="77777777" w:rsidR="00697563" w:rsidRDefault="00697563" w:rsidP="00A0632E">
      <w:pPr>
        <w:pStyle w:val="Nhozy"/>
        <w:rPr>
          <w:rFonts w:ascii="Nunito Sans" w:hAnsi="Nunito Sans"/>
        </w:rPr>
      </w:pPr>
    </w:p>
    <w:p w14:paraId="72E04E03" w14:textId="77777777" w:rsidR="0069756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David Horák</w:t>
      </w:r>
    </w:p>
    <w:p w14:paraId="221DAED8" w14:textId="77777777" w:rsidR="00697563" w:rsidRDefault="000C39FB" w:rsidP="00A6100B">
      <w:pPr>
        <w:pStyle w:val="Zapas-zahlavi2"/>
      </w:pPr>
      <w:r>
        <w:tab/>
        <w:t xml:space="preserve"> TJ Slavoj Plzeň</w:t>
      </w:r>
      <w:r>
        <w:tab/>
        <w:t>134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08</w:t>
      </w:r>
      <w:r>
        <w:tab/>
        <w:t>TJ Teplice Letná</w:t>
      </w:r>
    </w:p>
    <w:p w14:paraId="67C961B8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Vojtěch Filip</w:t>
      </w:r>
    </w:p>
    <w:p w14:paraId="33B6B419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1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 xml:space="preserve">3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Tomáš Rabas</w:t>
      </w:r>
    </w:p>
    <w:p w14:paraId="0327FE46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rtin Milo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Ondřej Šimsa</w:t>
      </w:r>
    </w:p>
    <w:p w14:paraId="30527914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Šimon Kratochví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Michal Horňák</w:t>
      </w:r>
    </w:p>
    <w:p w14:paraId="66FBD034" w14:textId="77777777" w:rsidR="0069756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656F46DC" w14:textId="77777777" w:rsidR="00697563" w:rsidRDefault="00697563" w:rsidP="00A0632E">
      <w:pPr>
        <w:pStyle w:val="Nhozy"/>
        <w:rPr>
          <w:rFonts w:ascii="Nunito Sans" w:hAnsi="Nunito Sans"/>
        </w:rPr>
      </w:pPr>
    </w:p>
    <w:p w14:paraId="78FE5C4E" w14:textId="77777777" w:rsidR="0069756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51281C3D" w14:textId="77777777" w:rsidR="00697563" w:rsidRDefault="000C39FB" w:rsidP="00A6100B">
      <w:pPr>
        <w:pStyle w:val="Zapas-zahlavi2"/>
      </w:pPr>
      <w:r>
        <w:tab/>
        <w:t xml:space="preserve"> TJ VTŽ Chomutov</w:t>
      </w:r>
      <w:r>
        <w:tab/>
        <w:t>153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8</w:t>
      </w:r>
      <w:r>
        <w:tab/>
        <w:t>Kuželky Aš</w:t>
      </w:r>
    </w:p>
    <w:p w14:paraId="0AD02C67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Radek Duhai</w:t>
      </w:r>
    </w:p>
    <w:p w14:paraId="6F440F88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Kryštof Tu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Markéta Kopčíková</w:t>
      </w:r>
    </w:p>
    <w:p w14:paraId="2114C361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Vít Veselý</w:t>
      </w:r>
    </w:p>
    <w:p w14:paraId="3498142A" w14:textId="77777777" w:rsidR="006975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sz w:val="20"/>
        </w:rPr>
        <w:t>Dominik Kopčík</w:t>
      </w:r>
    </w:p>
    <w:p w14:paraId="494A6460" w14:textId="77777777" w:rsidR="0069756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udolf Tesařík</w:t>
      </w:r>
    </w:p>
    <w:p w14:paraId="45F99DE7" w14:textId="77777777" w:rsidR="00697563" w:rsidRDefault="00697563" w:rsidP="00A0632E">
      <w:pPr>
        <w:pStyle w:val="Nhozy"/>
        <w:rPr>
          <w:rFonts w:ascii="Nunito Sans" w:hAnsi="Nunito Sans"/>
        </w:rPr>
      </w:pPr>
    </w:p>
    <w:p w14:paraId="142B7765" w14:textId="77777777" w:rsidR="0069756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Kryštof Turek</w:t>
      </w:r>
    </w:p>
    <w:p w14:paraId="62901450" w14:textId="77777777" w:rsidR="00697563" w:rsidRDefault="00697563" w:rsidP="00002C1F">
      <w:pPr>
        <w:pStyle w:val="KingNormal"/>
        <w:ind w:firstLine="0"/>
        <w:rPr>
          <w:rFonts w:ascii="Nunito Sans" w:hAnsi="Nunito Sans" w:cs="Arial"/>
        </w:rPr>
      </w:pPr>
    </w:p>
    <w:p w14:paraId="4C682ADC" w14:textId="77777777" w:rsidR="0069756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341260B" w14:textId="77777777" w:rsidR="0069756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55D51F6" w14:textId="77777777" w:rsidR="0069756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81DF54D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605867E2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lan Fant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6.83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3A962BEF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5.8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2E2039B4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ela Šut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14:paraId="25528BFA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>Markéta Kopčíková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0)</w:t>
      </w:r>
    </w:p>
    <w:p w14:paraId="6AD0CAA3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66FAC0BB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3CC0A6F7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Šimsa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5D23430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Střesk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2C28E2D7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>Kateřina Holub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14:paraId="37931DEF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pčík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21F02CC6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adek Duhai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0)</w:t>
      </w:r>
    </w:p>
    <w:p w14:paraId="15F25E55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17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14:paraId="0E19916A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05EC3B45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eon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29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14:paraId="52AA7C8A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>Monik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7.33</w:t>
      </w:r>
      <w:r>
        <w:rPr>
          <w:rFonts w:ascii="Nunito Sans" w:hAnsi="Nunito Sans"/>
        </w:rPr>
        <w:tab/>
        <w:t>330.8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14:paraId="717895FE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3A1F25A3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14:paraId="57F3BB80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Milot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7.50</w:t>
      </w:r>
      <w:r>
        <w:rPr>
          <w:rFonts w:ascii="Nunito Sans" w:hAnsi="Nunito Sans"/>
        </w:rPr>
        <w:tab/>
        <w:t>294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9)</w:t>
      </w:r>
    </w:p>
    <w:p w14:paraId="3C6CFCCF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Harazinová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14:paraId="3C2B6CD6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adeáš Vamber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7)</w:t>
      </w:r>
    </w:p>
    <w:p w14:paraId="68FB2D33" w14:textId="77777777" w:rsidR="006975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amber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24)</w:t>
      </w:r>
    </w:p>
    <w:p w14:paraId="0701E71B" w14:textId="77777777" w:rsidR="006975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7)</w:t>
      </w:r>
    </w:p>
    <w:p w14:paraId="6F0BA7A9" w14:textId="77777777" w:rsidR="006975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3)</w:t>
      </w:r>
    </w:p>
    <w:p w14:paraId="2D2BE8B8" w14:textId="77777777" w:rsidR="006975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14:paraId="088BAB18" w14:textId="77777777" w:rsidR="006975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8.50</w:t>
      </w:r>
      <w:r>
        <w:rPr>
          <w:rFonts w:ascii="Nunito Sans" w:hAnsi="Nunito Sans"/>
          <w:color w:val="808080"/>
        </w:rPr>
        <w:tab/>
        <w:t>327.5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9)</w:t>
      </w:r>
    </w:p>
    <w:p w14:paraId="712F7FCC" w14:textId="77777777" w:rsidR="006975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Drugda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5)</w:t>
      </w:r>
    </w:p>
    <w:p w14:paraId="4646AB45" w14:textId="77777777" w:rsidR="0069756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imon Kratochvíl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14:paraId="20256124" w14:textId="77777777" w:rsidR="0069756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50C6B35" w14:textId="77777777" w:rsidR="00697563" w:rsidRDefault="0069756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879B4E2" w14:textId="77777777" w:rsidR="0069756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01D19C4" w14:textId="77777777" w:rsidR="006975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77261FA" w14:textId="77777777" w:rsidR="0069756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A256B44" w14:textId="77777777" w:rsidR="006975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890F96E" w14:textId="77777777" w:rsidR="006975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1</w:t>
      </w:r>
      <w:r>
        <w:rPr>
          <w:rFonts w:ascii="Nunito Sans" w:hAnsi="Nunito Sans" w:cs="Arial"/>
        </w:rPr>
        <w:tab/>
        <w:t>Martin Milot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14:paraId="0CBDAFC1" w14:textId="77777777" w:rsidR="006975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0</w:t>
      </w:r>
      <w:r>
        <w:rPr>
          <w:rFonts w:ascii="Nunito Sans" w:hAnsi="Nunito Sans" w:cs="Arial"/>
        </w:rPr>
        <w:tab/>
        <w:t>Šimon Kratochvíl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14:paraId="640C3AD4" w14:textId="77777777" w:rsidR="00697563" w:rsidRDefault="0069756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439CE4D" w14:textId="77777777" w:rsidR="0069756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8AC4067" w14:textId="77777777" w:rsidR="00697563" w:rsidRDefault="00697563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32FA6DC" w14:textId="77777777" w:rsidR="006975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Duchcov</w:t>
      </w:r>
      <w:r>
        <w:rPr>
          <w:rFonts w:ascii="Nunito Sans" w:hAnsi="Nunito Sans" w:cs="Arial"/>
          <w:sz w:val="20"/>
        </w:rPr>
        <w:tab/>
      </w:r>
    </w:p>
    <w:p w14:paraId="5620E7B7" w14:textId="77777777" w:rsidR="006975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lavoj Plzeň</w:t>
      </w:r>
      <w:r>
        <w:rPr>
          <w:rFonts w:ascii="Nunito Sans" w:hAnsi="Nunito Sans" w:cs="Arial"/>
          <w:sz w:val="20"/>
        </w:rPr>
        <w:tab/>
      </w:r>
    </w:p>
    <w:p w14:paraId="47662E40" w14:textId="77777777" w:rsidR="006975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TJ VTŽ Chomutov</w:t>
      </w:r>
      <w:r>
        <w:rPr>
          <w:rFonts w:ascii="Nunito Sans" w:hAnsi="Nunito Sans" w:cs="Arial"/>
          <w:sz w:val="20"/>
        </w:rPr>
        <w:tab/>
      </w:r>
    </w:p>
    <w:p w14:paraId="360924C4" w14:textId="77777777" w:rsidR="00697563" w:rsidRDefault="00697563" w:rsidP="0026304C"/>
    <w:p w14:paraId="17D4530A" w14:textId="77777777" w:rsidR="00697563" w:rsidRDefault="00697563" w:rsidP="0026304C"/>
    <w:p w14:paraId="47826652" w14:textId="77777777" w:rsidR="00697563" w:rsidRDefault="00697563" w:rsidP="0026304C"/>
    <w:p w14:paraId="709C40C3" w14:textId="77777777" w:rsidR="00697563" w:rsidRDefault="00697563" w:rsidP="0026304C"/>
    <w:p w14:paraId="356D650A" w14:textId="77777777" w:rsidR="00697563" w:rsidRDefault="00697563" w:rsidP="0026304C"/>
    <w:p w14:paraId="40C9EF33" w14:textId="77777777" w:rsidR="00697563" w:rsidRDefault="00697563" w:rsidP="0026304C"/>
    <w:p w14:paraId="7C3A444F" w14:textId="77777777" w:rsidR="00697563" w:rsidRDefault="00697563" w:rsidP="0026304C"/>
    <w:p w14:paraId="625B73E6" w14:textId="77777777" w:rsidR="00697563" w:rsidRDefault="00697563" w:rsidP="0026304C">
      <w:pPr>
        <w:rPr>
          <w:rFonts w:ascii="Nunito Sans" w:hAnsi="Nunito Sans" w:cs="Arial"/>
          <w:sz w:val="20"/>
          <w:szCs w:val="20"/>
        </w:rPr>
      </w:pPr>
    </w:p>
    <w:p w14:paraId="697A194A" w14:textId="77777777" w:rsidR="00697563" w:rsidRDefault="0026304C" w:rsidP="0026304C">
      <w:pPr>
        <w:tabs>
          <w:tab w:val="left" w:pos="1944"/>
        </w:tabs>
      </w:pPr>
      <w:r>
        <w:tab/>
      </w:r>
    </w:p>
    <w:sectPr w:rsidR="00697563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B726" w14:textId="77777777" w:rsidR="00A145EC" w:rsidRDefault="00A145EC">
      <w:r>
        <w:separator/>
      </w:r>
    </w:p>
  </w:endnote>
  <w:endnote w:type="continuationSeparator" w:id="0">
    <w:p w14:paraId="11BFF5A0" w14:textId="77777777" w:rsidR="00A145EC" w:rsidRDefault="00A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1417" w14:textId="77777777" w:rsidR="00697563" w:rsidRDefault="006975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DB77BB2" w14:textId="77777777" w:rsidR="0069756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3115F64" w14:textId="77777777" w:rsidR="0069756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43FD" w14:textId="77777777" w:rsidR="00697563" w:rsidRDefault="006975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1245" w14:textId="77777777" w:rsidR="00A145EC" w:rsidRDefault="00A145EC">
      <w:r>
        <w:separator/>
      </w:r>
    </w:p>
  </w:footnote>
  <w:footnote w:type="continuationSeparator" w:id="0">
    <w:p w14:paraId="1BE1C35F" w14:textId="77777777" w:rsidR="00A145EC" w:rsidRDefault="00A1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EF60" w14:textId="77777777" w:rsidR="00697563" w:rsidRDefault="006975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FCE8" w14:textId="77777777" w:rsidR="00697563" w:rsidRDefault="006975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C4C9" w14:textId="77777777" w:rsidR="00697563" w:rsidRDefault="00697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1E5F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63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45EC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576A1A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99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10T21:41:00Z</dcterms:modified>
</cp:coreProperties>
</file>